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C36F5C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1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FA6429">
        <w:rPr>
          <w:b/>
          <w:color w:val="002060"/>
          <w:sz w:val="32"/>
          <w:szCs w:val="32"/>
        </w:rPr>
        <w:t>rugsėj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C36F5C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395"/>
        <w:gridCol w:w="14"/>
        <w:gridCol w:w="3548"/>
        <w:gridCol w:w="4252"/>
        <w:gridCol w:w="3260"/>
      </w:tblGrid>
      <w:tr w:rsidR="00204137" w:rsidRPr="002F0DEE" w:rsidTr="00794CBA">
        <w:trPr>
          <w:trHeight w:val="233"/>
        </w:trPr>
        <w:tc>
          <w:tcPr>
            <w:tcW w:w="1549" w:type="dxa"/>
          </w:tcPr>
          <w:p w:rsidR="00204137" w:rsidRPr="00B74942" w:rsidRDefault="00204137" w:rsidP="00C36F5C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409" w:type="dxa"/>
            <w:gridSpan w:val="2"/>
          </w:tcPr>
          <w:p w:rsidR="00204137" w:rsidRPr="002F0DEE" w:rsidRDefault="00AC291B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, 6-10</w:t>
            </w:r>
          </w:p>
        </w:tc>
        <w:tc>
          <w:tcPr>
            <w:tcW w:w="3548" w:type="dxa"/>
          </w:tcPr>
          <w:p w:rsidR="00204137" w:rsidRPr="002F0DEE" w:rsidRDefault="00AC291B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7</w:t>
            </w:r>
          </w:p>
        </w:tc>
        <w:tc>
          <w:tcPr>
            <w:tcW w:w="4252" w:type="dxa"/>
          </w:tcPr>
          <w:p w:rsidR="00204137" w:rsidRPr="002F0DEE" w:rsidRDefault="00AC291B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4</w:t>
            </w:r>
          </w:p>
        </w:tc>
        <w:tc>
          <w:tcPr>
            <w:tcW w:w="3260" w:type="dxa"/>
          </w:tcPr>
          <w:p w:rsidR="00204137" w:rsidRPr="002F0DEE" w:rsidRDefault="00AC291B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30</w:t>
            </w:r>
          </w:p>
        </w:tc>
      </w:tr>
      <w:tr w:rsidR="00C51EDB" w:rsidRPr="00F709AB" w:rsidTr="00794CBA">
        <w:trPr>
          <w:trHeight w:val="197"/>
        </w:trPr>
        <w:tc>
          <w:tcPr>
            <w:tcW w:w="1549" w:type="dxa"/>
            <w:vMerge w:val="restart"/>
            <w:tcBorders>
              <w:bottom w:val="single" w:sz="4" w:space="0" w:color="auto"/>
            </w:tcBorders>
          </w:tcPr>
          <w:p w:rsidR="00C51EDB" w:rsidRPr="00F709AB" w:rsidRDefault="00C51EDB" w:rsidP="00C36F5C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 xml:space="preserve">Posėdžiai, </w:t>
            </w:r>
            <w:proofErr w:type="spellStart"/>
            <w:r w:rsidRPr="00992569">
              <w:rPr>
                <w:b/>
                <w:color w:val="002060"/>
                <w:sz w:val="22"/>
                <w:szCs w:val="22"/>
              </w:rPr>
              <w:t>susirinkimai,pasitarimai</w:t>
            </w:r>
            <w:proofErr w:type="spellEnd"/>
          </w:p>
        </w:tc>
        <w:tc>
          <w:tcPr>
            <w:tcW w:w="6957" w:type="dxa"/>
            <w:gridSpan w:val="3"/>
            <w:tcBorders>
              <w:bottom w:val="single" w:sz="4" w:space="0" w:color="auto"/>
            </w:tcBorders>
          </w:tcPr>
          <w:p w:rsidR="00C51EDB" w:rsidRDefault="00C51EDB" w:rsidP="00C3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O elektroninio dienyno paruošimas naujiems mokslo metams.</w:t>
            </w:r>
          </w:p>
          <w:p w:rsidR="00C51EDB" w:rsidRPr="00017B64" w:rsidRDefault="00C51EDB" w:rsidP="00C36F5C">
            <w:pPr>
              <w:rPr>
                <w:sz w:val="10"/>
                <w:szCs w:val="10"/>
              </w:rPr>
            </w:pP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</w:tcPr>
          <w:p w:rsidR="00285BBE" w:rsidRDefault="00285BBE" w:rsidP="00285B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d. 8.30 val.</w:t>
            </w:r>
            <w:r w:rsidRPr="008748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vaiko gerovės komisijos posėdis.</w:t>
            </w:r>
          </w:p>
          <w:p w:rsidR="00285BBE" w:rsidRPr="00AE4213" w:rsidRDefault="00285BBE" w:rsidP="00285BBE">
            <w:pPr>
              <w:rPr>
                <w:sz w:val="10"/>
                <w:szCs w:val="10"/>
              </w:rPr>
            </w:pPr>
          </w:p>
          <w:p w:rsidR="00C51EDB" w:rsidRPr="00A47206" w:rsidRDefault="00C51EDB" w:rsidP="00C36F5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C51EDB" w:rsidRPr="00A47206" w:rsidRDefault="00C51EDB" w:rsidP="00C36F5C">
            <w:pPr>
              <w:rPr>
                <w:sz w:val="24"/>
                <w:szCs w:val="24"/>
              </w:rPr>
            </w:pPr>
          </w:p>
        </w:tc>
      </w:tr>
      <w:tr w:rsidR="00C51EDB" w:rsidRPr="00F709AB" w:rsidTr="00794CBA">
        <w:trPr>
          <w:trHeight w:val="405"/>
        </w:trPr>
        <w:tc>
          <w:tcPr>
            <w:tcW w:w="1549" w:type="dxa"/>
            <w:vMerge/>
          </w:tcPr>
          <w:p w:rsidR="00C51EDB" w:rsidRPr="00992569" w:rsidRDefault="00C51EDB" w:rsidP="00C36F5C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09" w:type="dxa"/>
            <w:gridSpan w:val="2"/>
          </w:tcPr>
          <w:p w:rsidR="00C51EDB" w:rsidRDefault="00C51EDB" w:rsidP="00C3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metodinių grupių posėdžiai</w:t>
            </w:r>
          </w:p>
          <w:p w:rsidR="00C51EDB" w:rsidRPr="00274FA9" w:rsidRDefault="00C51EDB" w:rsidP="00C36F5C">
            <w:pPr>
              <w:rPr>
                <w:sz w:val="10"/>
                <w:szCs w:val="10"/>
              </w:rPr>
            </w:pPr>
          </w:p>
        </w:tc>
        <w:tc>
          <w:tcPr>
            <w:tcW w:w="3548" w:type="dxa"/>
          </w:tcPr>
          <w:p w:rsidR="00C51EDB" w:rsidRPr="004D05B9" w:rsidRDefault="00C51EDB" w:rsidP="00C36F5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:rsidR="00C51EDB" w:rsidRPr="004D05B9" w:rsidRDefault="00C51EDB" w:rsidP="00C36F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1EDB" w:rsidRPr="00A47206" w:rsidRDefault="00C51EDB" w:rsidP="00C36F5C">
            <w:pPr>
              <w:rPr>
                <w:sz w:val="24"/>
                <w:szCs w:val="24"/>
              </w:rPr>
            </w:pPr>
          </w:p>
        </w:tc>
      </w:tr>
      <w:tr w:rsidR="00C22DA4" w:rsidRPr="00F709AB" w:rsidTr="00794CBA">
        <w:trPr>
          <w:cantSplit/>
          <w:trHeight w:val="556"/>
        </w:trPr>
        <w:tc>
          <w:tcPr>
            <w:tcW w:w="1549" w:type="dxa"/>
          </w:tcPr>
          <w:p w:rsidR="00C22DA4" w:rsidRPr="00F709AB" w:rsidRDefault="00C22DA4" w:rsidP="00C36F5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C22DA4" w:rsidRPr="00F709AB" w:rsidRDefault="00C22DA4" w:rsidP="00C36F5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409" w:type="dxa"/>
            <w:gridSpan w:val="2"/>
          </w:tcPr>
          <w:p w:rsidR="00C22DA4" w:rsidRDefault="00C22DA4" w:rsidP="00C36F5C">
            <w:pPr>
              <w:ind w:right="-138"/>
              <w:rPr>
                <w:sz w:val="24"/>
                <w:szCs w:val="24"/>
              </w:rPr>
            </w:pPr>
          </w:p>
          <w:p w:rsidR="00C22DA4" w:rsidRDefault="00C22DA4" w:rsidP="00C36F5C">
            <w:pPr>
              <w:ind w:right="-138"/>
              <w:rPr>
                <w:sz w:val="24"/>
                <w:szCs w:val="24"/>
              </w:rPr>
            </w:pPr>
          </w:p>
          <w:p w:rsidR="005802B2" w:rsidRPr="00DF127B" w:rsidRDefault="005802B2" w:rsidP="00C36F5C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5A41" w:rsidRDefault="002941A1" w:rsidP="00C36F5C">
            <w:pPr>
              <w:ind w:right="-138"/>
              <w:rPr>
                <w:sz w:val="24"/>
                <w:szCs w:val="24"/>
              </w:rPr>
            </w:pPr>
            <w:r w:rsidRPr="002941A1">
              <w:rPr>
                <w:b/>
                <w:sz w:val="24"/>
                <w:szCs w:val="24"/>
              </w:rPr>
              <w:t xml:space="preserve">Iki rugsėjo </w:t>
            </w:r>
            <w:r w:rsidR="007911D1">
              <w:rPr>
                <w:b/>
                <w:sz w:val="24"/>
                <w:szCs w:val="24"/>
              </w:rPr>
              <w:t>17</w:t>
            </w:r>
            <w:r w:rsidRPr="002941A1">
              <w:rPr>
                <w:b/>
                <w:sz w:val="24"/>
                <w:szCs w:val="24"/>
              </w:rPr>
              <w:t xml:space="preserve"> dienos</w:t>
            </w:r>
            <w:r>
              <w:rPr>
                <w:sz w:val="24"/>
                <w:szCs w:val="24"/>
              </w:rPr>
              <w:t xml:space="preserve"> </w:t>
            </w:r>
            <w:r w:rsidR="009E2B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</w:t>
            </w:r>
            <w:r w:rsidR="00C22DA4">
              <w:rPr>
                <w:sz w:val="24"/>
                <w:szCs w:val="24"/>
              </w:rPr>
              <w:t>lgalaikių planų, dalykų modulių</w:t>
            </w:r>
            <w:r>
              <w:rPr>
                <w:sz w:val="24"/>
                <w:szCs w:val="24"/>
              </w:rPr>
              <w:t xml:space="preserve"> planų sudarymas ir pristatymas, k</w:t>
            </w:r>
            <w:r w:rsidR="00C22DA4">
              <w:rPr>
                <w:sz w:val="24"/>
                <w:szCs w:val="24"/>
              </w:rPr>
              <w:t>lasių vadovų</w:t>
            </w:r>
            <w:r>
              <w:rPr>
                <w:sz w:val="24"/>
                <w:szCs w:val="24"/>
              </w:rPr>
              <w:t xml:space="preserve"> planų sudarymas ir pristatymas, n</w:t>
            </w:r>
            <w:r w:rsidR="00C22DA4">
              <w:rPr>
                <w:sz w:val="24"/>
                <w:szCs w:val="24"/>
              </w:rPr>
              <w:t>eformaliojo švietimo pr</w:t>
            </w:r>
            <w:r>
              <w:rPr>
                <w:sz w:val="24"/>
                <w:szCs w:val="24"/>
              </w:rPr>
              <w:t>ogramų sudarymas ir pristatymas, i</w:t>
            </w:r>
            <w:r w:rsidR="00945A41">
              <w:rPr>
                <w:sz w:val="24"/>
                <w:szCs w:val="24"/>
              </w:rPr>
              <w:t>ndividualizuotų ir pritaikytų programų sudarymas ir pristatymas.</w:t>
            </w:r>
          </w:p>
          <w:p w:rsidR="00274FA9" w:rsidRPr="00017B64" w:rsidRDefault="00274FA9" w:rsidP="00C36F5C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3260" w:type="dxa"/>
          </w:tcPr>
          <w:p w:rsidR="00C22DA4" w:rsidRPr="002C7ED7" w:rsidRDefault="00C22DA4" w:rsidP="00C36F5C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BA3F74" w:rsidRPr="00F709AB" w:rsidTr="00794CBA">
        <w:trPr>
          <w:cantSplit/>
          <w:trHeight w:val="1295"/>
        </w:trPr>
        <w:tc>
          <w:tcPr>
            <w:tcW w:w="1549" w:type="dxa"/>
          </w:tcPr>
          <w:p w:rsidR="00BA3F74" w:rsidRPr="00FD75B8" w:rsidRDefault="00BA3F74" w:rsidP="00C36F5C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409" w:type="dxa"/>
            <w:gridSpan w:val="2"/>
          </w:tcPr>
          <w:p w:rsidR="00BA3F74" w:rsidRDefault="00BA3F74" w:rsidP="00C36F5C">
            <w:pPr>
              <w:rPr>
                <w:sz w:val="24"/>
                <w:szCs w:val="24"/>
              </w:rPr>
            </w:pPr>
          </w:p>
          <w:p w:rsidR="00BA3F74" w:rsidRDefault="00BA3F74" w:rsidP="00C36F5C">
            <w:pPr>
              <w:rPr>
                <w:sz w:val="24"/>
                <w:szCs w:val="24"/>
              </w:rPr>
            </w:pPr>
          </w:p>
          <w:p w:rsidR="00BA3F74" w:rsidRDefault="00BA3F74" w:rsidP="00C36F5C">
            <w:pPr>
              <w:rPr>
                <w:sz w:val="24"/>
                <w:szCs w:val="24"/>
              </w:rPr>
            </w:pPr>
          </w:p>
          <w:p w:rsidR="00BA3F74" w:rsidRPr="0042569B" w:rsidRDefault="00BA3F74" w:rsidP="00C36F5C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BA3F74" w:rsidRPr="0042569B" w:rsidRDefault="00F1534C" w:rsidP="00C36F5C">
            <w:pPr>
              <w:rPr>
                <w:sz w:val="28"/>
                <w:szCs w:val="28"/>
              </w:rPr>
            </w:pPr>
            <w:r w:rsidRPr="00F1534C">
              <w:rPr>
                <w:b/>
                <w:sz w:val="28"/>
                <w:szCs w:val="28"/>
              </w:rPr>
              <w:t>17 d.</w:t>
            </w:r>
            <w:r>
              <w:rPr>
                <w:sz w:val="28"/>
                <w:szCs w:val="28"/>
              </w:rPr>
              <w:t xml:space="preserve"> – </w:t>
            </w:r>
            <w:r w:rsidRPr="00F1534C">
              <w:rPr>
                <w:color w:val="000000"/>
                <w:sz w:val="24"/>
                <w:szCs w:val="24"/>
              </w:rPr>
              <w:t>13-oji Lietuvos gamtos mokslų olimpiada</w:t>
            </w:r>
            <w:r>
              <w:rPr>
                <w:color w:val="000000"/>
                <w:sz w:val="24"/>
                <w:szCs w:val="24"/>
              </w:rPr>
              <w:t xml:space="preserve"> nuotoliniu būdu.</w:t>
            </w:r>
          </w:p>
        </w:tc>
        <w:tc>
          <w:tcPr>
            <w:tcW w:w="4252" w:type="dxa"/>
          </w:tcPr>
          <w:p w:rsidR="00BA3F74" w:rsidRPr="00C31783" w:rsidRDefault="00F1534C" w:rsidP="00C36F5C">
            <w:pPr>
              <w:rPr>
                <w:sz w:val="24"/>
                <w:szCs w:val="24"/>
              </w:rPr>
            </w:pPr>
            <w:r w:rsidRPr="00F1534C">
              <w:rPr>
                <w:b/>
                <w:sz w:val="24"/>
                <w:szCs w:val="24"/>
              </w:rPr>
              <w:t>24 d. 10.00 val.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r</w:t>
            </w:r>
            <w:r w:rsidRPr="00F1534C">
              <w:rPr>
                <w:color w:val="000000"/>
                <w:sz w:val="24"/>
                <w:szCs w:val="24"/>
              </w:rPr>
              <w:t>ajono mokinių sporto olimpiados Estafetinis bėgimas Bartuvos progimnazijos stadione.</w:t>
            </w:r>
          </w:p>
        </w:tc>
        <w:tc>
          <w:tcPr>
            <w:tcW w:w="3260" w:type="dxa"/>
          </w:tcPr>
          <w:p w:rsidR="00BA3F74" w:rsidRPr="005F2B93" w:rsidRDefault="00BA3F74" w:rsidP="00C36F5C">
            <w:pPr>
              <w:rPr>
                <w:sz w:val="24"/>
                <w:szCs w:val="24"/>
              </w:rPr>
            </w:pPr>
          </w:p>
        </w:tc>
      </w:tr>
      <w:tr w:rsidR="00BA3F74" w:rsidRPr="00F709AB" w:rsidTr="00794CBA">
        <w:trPr>
          <w:cantSplit/>
          <w:trHeight w:val="89"/>
        </w:trPr>
        <w:tc>
          <w:tcPr>
            <w:tcW w:w="1549" w:type="dxa"/>
          </w:tcPr>
          <w:p w:rsidR="00BA3F74" w:rsidRPr="00F709AB" w:rsidRDefault="00BA3F74" w:rsidP="00C36F5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409" w:type="dxa"/>
            <w:gridSpan w:val="2"/>
          </w:tcPr>
          <w:p w:rsidR="00274FA9" w:rsidRPr="00274FA9" w:rsidRDefault="00274FA9" w:rsidP="00C36F5C">
            <w:pPr>
              <w:rPr>
                <w:sz w:val="24"/>
                <w:szCs w:val="24"/>
              </w:rPr>
            </w:pPr>
            <w:r w:rsidRPr="00274FA9">
              <w:rPr>
                <w:b/>
                <w:sz w:val="24"/>
                <w:szCs w:val="24"/>
              </w:rPr>
              <w:t>3 d.</w:t>
            </w:r>
            <w:r w:rsidRPr="00274FA9">
              <w:rPr>
                <w:sz w:val="24"/>
                <w:szCs w:val="24"/>
              </w:rPr>
              <w:t xml:space="preserve"> – kolektyvo išvyka į Plungės rajoną.</w:t>
            </w:r>
          </w:p>
          <w:p w:rsidR="00274FA9" w:rsidRPr="002305E2" w:rsidRDefault="00274FA9" w:rsidP="00C36F5C">
            <w:pPr>
              <w:rPr>
                <w:sz w:val="10"/>
                <w:szCs w:val="10"/>
              </w:rPr>
            </w:pPr>
          </w:p>
          <w:p w:rsidR="00BA3F74" w:rsidRPr="00274FA9" w:rsidRDefault="00BA3F74" w:rsidP="00C36F5C">
            <w:pPr>
              <w:rPr>
                <w:sz w:val="24"/>
                <w:szCs w:val="24"/>
              </w:rPr>
            </w:pPr>
            <w:r w:rsidRPr="00274FA9">
              <w:rPr>
                <w:sz w:val="24"/>
                <w:szCs w:val="24"/>
              </w:rPr>
              <w:t>Ilgalaikių ir modulių planų suderinimas metodinėse grupėse.</w:t>
            </w:r>
          </w:p>
          <w:p w:rsidR="00BA3F74" w:rsidRPr="00274FA9" w:rsidRDefault="00BA3F74" w:rsidP="00C36F5C">
            <w:pPr>
              <w:rPr>
                <w:sz w:val="10"/>
                <w:szCs w:val="10"/>
              </w:rPr>
            </w:pPr>
          </w:p>
          <w:p w:rsidR="00BA3F74" w:rsidRPr="00274FA9" w:rsidRDefault="00BA3F74" w:rsidP="00C36F5C">
            <w:pPr>
              <w:rPr>
                <w:sz w:val="24"/>
                <w:szCs w:val="24"/>
              </w:rPr>
            </w:pPr>
            <w:r w:rsidRPr="00274FA9">
              <w:rPr>
                <w:sz w:val="24"/>
                <w:szCs w:val="24"/>
              </w:rPr>
              <w:t>Mokytojų metodinių grupių posėdžiai</w:t>
            </w:r>
            <w:r w:rsidR="00C51EDB">
              <w:rPr>
                <w:sz w:val="24"/>
                <w:szCs w:val="24"/>
              </w:rPr>
              <w:t>.</w:t>
            </w:r>
          </w:p>
          <w:p w:rsidR="00BA3F74" w:rsidRPr="00274FA9" w:rsidRDefault="00BA3F74" w:rsidP="00C36F5C">
            <w:pPr>
              <w:rPr>
                <w:sz w:val="10"/>
                <w:szCs w:val="10"/>
              </w:rPr>
            </w:pPr>
          </w:p>
        </w:tc>
        <w:tc>
          <w:tcPr>
            <w:tcW w:w="3548" w:type="dxa"/>
            <w:shd w:val="clear" w:color="auto" w:fill="auto"/>
          </w:tcPr>
          <w:p w:rsidR="00BA3F74" w:rsidRPr="00720D78" w:rsidRDefault="00BA3F74" w:rsidP="00C36F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A3F74" w:rsidRPr="00720D78" w:rsidRDefault="00274FA9" w:rsidP="00C36F5C">
            <w:pPr>
              <w:shd w:val="clear" w:color="auto" w:fill="FFFFFF"/>
              <w:rPr>
                <w:sz w:val="24"/>
                <w:szCs w:val="24"/>
              </w:rPr>
            </w:pPr>
            <w:r w:rsidRPr="00274FA9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Europos kalbų dienos renginiai.</w:t>
            </w:r>
          </w:p>
        </w:tc>
        <w:tc>
          <w:tcPr>
            <w:tcW w:w="3260" w:type="dxa"/>
            <w:shd w:val="clear" w:color="auto" w:fill="auto"/>
          </w:tcPr>
          <w:p w:rsidR="00BA3F74" w:rsidRPr="00527013" w:rsidRDefault="00BA3F74" w:rsidP="00C36F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0F65" w:rsidRPr="00F709AB" w:rsidTr="00794CBA">
        <w:trPr>
          <w:cantSplit/>
          <w:trHeight w:val="2208"/>
        </w:trPr>
        <w:tc>
          <w:tcPr>
            <w:tcW w:w="1549" w:type="dxa"/>
          </w:tcPr>
          <w:p w:rsidR="006F0F65" w:rsidRPr="00F709AB" w:rsidRDefault="006F0F65" w:rsidP="00C36F5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409" w:type="dxa"/>
            <w:gridSpan w:val="2"/>
          </w:tcPr>
          <w:p w:rsidR="005802B2" w:rsidRPr="00875944" w:rsidRDefault="005802B2" w:rsidP="00C36F5C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BA3F74" w:rsidRDefault="00BA3F74" w:rsidP="00C3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KUS 2021-2022</w:t>
            </w:r>
            <w:r w:rsidRPr="00875944">
              <w:rPr>
                <w:sz w:val="24"/>
                <w:szCs w:val="24"/>
              </w:rPr>
              <w:t xml:space="preserve"> m. m. </w:t>
            </w:r>
            <w:r>
              <w:rPr>
                <w:sz w:val="24"/>
                <w:szCs w:val="24"/>
              </w:rPr>
              <w:t>plano parengimas, priežiūros grafiko (mokytojų budėjimo) sudarymas.</w:t>
            </w:r>
          </w:p>
          <w:p w:rsidR="00BA3F74" w:rsidRPr="00C51EDB" w:rsidRDefault="00BA3F74" w:rsidP="00C36F5C">
            <w:pPr>
              <w:rPr>
                <w:b/>
                <w:sz w:val="10"/>
                <w:szCs w:val="10"/>
              </w:rPr>
            </w:pPr>
          </w:p>
          <w:p w:rsidR="006F0F65" w:rsidRPr="00A9074F" w:rsidRDefault="006F0F65" w:rsidP="00C36F5C">
            <w:pPr>
              <w:rPr>
                <w:bCs/>
                <w:sz w:val="24"/>
                <w:szCs w:val="24"/>
              </w:rPr>
            </w:pPr>
            <w:r w:rsidRPr="00A9074F">
              <w:rPr>
                <w:bCs/>
                <w:sz w:val="24"/>
                <w:szCs w:val="24"/>
              </w:rPr>
              <w:t>OPKUS koor</w:t>
            </w:r>
            <w:r w:rsidR="00A64038">
              <w:rPr>
                <w:bCs/>
                <w:sz w:val="24"/>
                <w:szCs w:val="24"/>
              </w:rPr>
              <w:t xml:space="preserve">dinacinio komiteto susirinkimas. </w:t>
            </w:r>
            <w:r w:rsidRPr="00A9074F">
              <w:rPr>
                <w:bCs/>
                <w:sz w:val="24"/>
                <w:szCs w:val="24"/>
              </w:rPr>
              <w:t>OPKUS (</w:t>
            </w:r>
            <w:proofErr w:type="spellStart"/>
            <w:r w:rsidRPr="00A9074F">
              <w:rPr>
                <w:bCs/>
                <w:sz w:val="24"/>
                <w:szCs w:val="24"/>
              </w:rPr>
              <w:t>Olweus</w:t>
            </w:r>
            <w:proofErr w:type="spellEnd"/>
            <w:r w:rsidRPr="00A9074F">
              <w:rPr>
                <w:bCs/>
                <w:sz w:val="24"/>
                <w:szCs w:val="24"/>
              </w:rPr>
              <w:t xml:space="preserve"> programos kokybės </w:t>
            </w:r>
            <w:r w:rsidR="00BA3F74">
              <w:rPr>
                <w:bCs/>
                <w:sz w:val="24"/>
                <w:szCs w:val="24"/>
              </w:rPr>
              <w:t>užtikrinimo sistemos) plano 2021-2022</w:t>
            </w:r>
            <w:r w:rsidRPr="00A9074F">
              <w:rPr>
                <w:bCs/>
                <w:sz w:val="24"/>
                <w:szCs w:val="24"/>
              </w:rPr>
              <w:t xml:space="preserve"> m. m. sudarymas ir pristatymas.</w:t>
            </w:r>
          </w:p>
          <w:p w:rsidR="006F0F65" w:rsidRPr="002305E2" w:rsidRDefault="006F0F65" w:rsidP="00C36F5C">
            <w:pPr>
              <w:rPr>
                <w:sz w:val="10"/>
                <w:szCs w:val="10"/>
              </w:rPr>
            </w:pPr>
          </w:p>
        </w:tc>
        <w:tc>
          <w:tcPr>
            <w:tcW w:w="4252" w:type="dxa"/>
          </w:tcPr>
          <w:p w:rsidR="006F0F65" w:rsidRPr="006C4D74" w:rsidRDefault="006F0F65" w:rsidP="00C36F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143F" w:rsidRPr="00527013" w:rsidRDefault="003A143F" w:rsidP="00C36F5C">
            <w:pPr>
              <w:rPr>
                <w:sz w:val="24"/>
                <w:szCs w:val="24"/>
              </w:rPr>
            </w:pPr>
          </w:p>
        </w:tc>
      </w:tr>
      <w:tr w:rsidR="006F0F65" w:rsidRPr="00F709AB" w:rsidTr="00794CBA">
        <w:trPr>
          <w:cantSplit/>
          <w:trHeight w:val="51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Pr="00511DAA" w:rsidRDefault="006F0F65" w:rsidP="00C36F5C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Default="006F0F65" w:rsidP="00C36F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A7C34">
              <w:rPr>
                <w:b/>
                <w:sz w:val="24"/>
                <w:szCs w:val="24"/>
              </w:rPr>
              <w:t xml:space="preserve"> d. </w:t>
            </w:r>
            <w:r w:rsidR="00BA3F74">
              <w:rPr>
                <w:b/>
                <w:sz w:val="24"/>
                <w:szCs w:val="24"/>
              </w:rPr>
              <w:t>9.0</w:t>
            </w:r>
            <w:r>
              <w:rPr>
                <w:b/>
                <w:sz w:val="24"/>
                <w:szCs w:val="24"/>
              </w:rPr>
              <w:t xml:space="preserve">0 val., </w:t>
            </w:r>
            <w:r w:rsidRPr="00CA7C34">
              <w:rPr>
                <w:b/>
                <w:sz w:val="24"/>
                <w:szCs w:val="24"/>
              </w:rPr>
              <w:t>10.</w:t>
            </w:r>
            <w:r w:rsidR="00BA3F74">
              <w:rPr>
                <w:b/>
                <w:sz w:val="24"/>
                <w:szCs w:val="24"/>
              </w:rPr>
              <w:t>3</w:t>
            </w:r>
            <w:r w:rsidRPr="00CA7C34">
              <w:rPr>
                <w:b/>
                <w:sz w:val="24"/>
                <w:szCs w:val="24"/>
              </w:rPr>
              <w:t>0 val.</w:t>
            </w:r>
            <w:r>
              <w:rPr>
                <w:sz w:val="24"/>
                <w:szCs w:val="24"/>
              </w:rPr>
              <w:t xml:space="preserve"> – Rugsėjo 1-osios šventė progimnazijoje.</w:t>
            </w:r>
          </w:p>
          <w:p w:rsidR="005802B2" w:rsidRPr="00F709AB" w:rsidRDefault="005802B2" w:rsidP="00C36F5C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Default="00D87946" w:rsidP="00C36F5C">
            <w:pPr>
              <w:rPr>
                <w:b/>
                <w:sz w:val="24"/>
                <w:szCs w:val="24"/>
              </w:rPr>
            </w:pPr>
            <w:r w:rsidRPr="00D87946">
              <w:rPr>
                <w:b/>
                <w:sz w:val="24"/>
                <w:szCs w:val="24"/>
              </w:rPr>
              <w:t>17 d.</w:t>
            </w:r>
            <w:r>
              <w:rPr>
                <w:sz w:val="24"/>
                <w:szCs w:val="24"/>
              </w:rPr>
              <w:t xml:space="preserve"> – renginiai, skirti Europos judrumo savaitei </w:t>
            </w:r>
            <w:r w:rsidRPr="00D87946">
              <w:rPr>
                <w:b/>
                <w:sz w:val="24"/>
                <w:szCs w:val="24"/>
              </w:rPr>
              <w:t>„Gyvenkime sveikiau.</w:t>
            </w:r>
          </w:p>
          <w:p w:rsidR="00D87946" w:rsidRPr="00D87946" w:rsidRDefault="00D87946" w:rsidP="00C36F5C">
            <w:pPr>
              <w:rPr>
                <w:sz w:val="10"/>
                <w:szCs w:val="10"/>
              </w:rPr>
            </w:pPr>
          </w:p>
          <w:p w:rsidR="00D87946" w:rsidRDefault="00D87946" w:rsidP="00C36F5C">
            <w:pPr>
              <w:rPr>
                <w:sz w:val="24"/>
                <w:szCs w:val="24"/>
              </w:rPr>
            </w:pPr>
            <w:r w:rsidRPr="00D87946">
              <w:rPr>
                <w:b/>
                <w:sz w:val="24"/>
                <w:szCs w:val="24"/>
              </w:rPr>
              <w:t>15 d. 10.00 val.</w:t>
            </w:r>
            <w:r>
              <w:rPr>
                <w:sz w:val="24"/>
                <w:szCs w:val="24"/>
              </w:rPr>
              <w:t xml:space="preserve"> – spektaklis 3 klasių mokiniams (bendradarbiavimas su Skuodo r. R. Granausko viešąja biblioteka).</w:t>
            </w:r>
          </w:p>
          <w:p w:rsidR="00794CBA" w:rsidRPr="00794CBA" w:rsidRDefault="00794CBA" w:rsidP="00C36F5C">
            <w:pPr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Default="00C40408" w:rsidP="00C36F5C">
            <w:pPr>
              <w:rPr>
                <w:sz w:val="24"/>
                <w:szCs w:val="24"/>
              </w:rPr>
            </w:pPr>
            <w:r w:rsidRPr="00C40408">
              <w:rPr>
                <w:b/>
                <w:sz w:val="24"/>
                <w:szCs w:val="24"/>
              </w:rPr>
              <w:t>22 d.</w:t>
            </w:r>
            <w:r w:rsidR="006D7CA7">
              <w:rPr>
                <w:sz w:val="24"/>
                <w:szCs w:val="24"/>
              </w:rPr>
              <w:t xml:space="preserve"> – </w:t>
            </w:r>
            <w:r w:rsidR="006D7CA7" w:rsidRPr="006D7CA7">
              <w:rPr>
                <w:b/>
                <w:sz w:val="24"/>
                <w:szCs w:val="24"/>
              </w:rPr>
              <w:t>B</w:t>
            </w:r>
            <w:r w:rsidRPr="006D7CA7">
              <w:rPr>
                <w:b/>
                <w:sz w:val="24"/>
                <w:szCs w:val="24"/>
              </w:rPr>
              <w:t>altų vienybės dienos</w:t>
            </w:r>
            <w:r>
              <w:rPr>
                <w:sz w:val="24"/>
                <w:szCs w:val="24"/>
              </w:rPr>
              <w:t xml:space="preserve"> paminėjimas.</w:t>
            </w:r>
          </w:p>
          <w:p w:rsidR="00BA3F74" w:rsidRPr="006D7CA7" w:rsidRDefault="00BA3F74" w:rsidP="00C36F5C">
            <w:pPr>
              <w:rPr>
                <w:sz w:val="10"/>
                <w:szCs w:val="10"/>
              </w:rPr>
            </w:pPr>
          </w:p>
          <w:p w:rsidR="006D7CA7" w:rsidRDefault="006D7CA7" w:rsidP="00C36F5C">
            <w:pPr>
              <w:rPr>
                <w:sz w:val="24"/>
                <w:szCs w:val="24"/>
              </w:rPr>
            </w:pPr>
            <w:r w:rsidRPr="006D7CA7">
              <w:rPr>
                <w:b/>
                <w:sz w:val="24"/>
                <w:szCs w:val="24"/>
              </w:rPr>
              <w:t>22 d.</w:t>
            </w:r>
            <w:r>
              <w:rPr>
                <w:sz w:val="24"/>
                <w:szCs w:val="24"/>
              </w:rPr>
              <w:t xml:space="preserve"> – </w:t>
            </w:r>
            <w:r w:rsidRPr="006D7CA7">
              <w:rPr>
                <w:b/>
                <w:sz w:val="24"/>
                <w:szCs w:val="24"/>
              </w:rPr>
              <w:t>viktorina „Baltų simboliai“</w:t>
            </w:r>
            <w:r>
              <w:rPr>
                <w:sz w:val="24"/>
                <w:szCs w:val="24"/>
              </w:rPr>
              <w:t>, skirta M. Gimbutienės metams paminėti.</w:t>
            </w:r>
          </w:p>
          <w:p w:rsidR="006D7CA7" w:rsidRPr="006D7CA7" w:rsidRDefault="006D7CA7" w:rsidP="00C36F5C">
            <w:pPr>
              <w:rPr>
                <w:sz w:val="10"/>
                <w:szCs w:val="10"/>
              </w:rPr>
            </w:pPr>
          </w:p>
          <w:p w:rsidR="00BA3F74" w:rsidRDefault="00C40408" w:rsidP="00C36F5C">
            <w:pPr>
              <w:rPr>
                <w:sz w:val="24"/>
                <w:szCs w:val="24"/>
              </w:rPr>
            </w:pPr>
            <w:r w:rsidRPr="00C40408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– </w:t>
            </w:r>
            <w:r w:rsidRPr="006D7CA7">
              <w:rPr>
                <w:b/>
                <w:sz w:val="24"/>
                <w:szCs w:val="24"/>
              </w:rPr>
              <w:t>Lietuvos žydų genocido aukų atminimo dienos</w:t>
            </w:r>
            <w:r>
              <w:rPr>
                <w:sz w:val="24"/>
                <w:szCs w:val="24"/>
              </w:rPr>
              <w:t xml:space="preserve"> paminėjimas.</w:t>
            </w:r>
          </w:p>
          <w:p w:rsidR="00691A45" w:rsidRPr="00691A45" w:rsidRDefault="00691A45" w:rsidP="00C36F5C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Pr="0067139A" w:rsidRDefault="006F0F65" w:rsidP="00C3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546D" w:rsidRPr="00F709AB" w:rsidTr="00794CBA">
        <w:trPr>
          <w:cantSplit/>
          <w:trHeight w:val="63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Pr="00F709AB" w:rsidRDefault="007C546D" w:rsidP="00C36F5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Default="007C546D" w:rsidP="00C36F5C">
            <w:pPr>
              <w:rPr>
                <w:sz w:val="24"/>
                <w:szCs w:val="24"/>
              </w:rPr>
            </w:pPr>
          </w:p>
          <w:p w:rsidR="007C546D" w:rsidRDefault="007C546D" w:rsidP="00C36F5C">
            <w:pPr>
              <w:rPr>
                <w:sz w:val="24"/>
                <w:szCs w:val="24"/>
              </w:rPr>
            </w:pPr>
          </w:p>
          <w:p w:rsidR="007C546D" w:rsidRPr="00F709AB" w:rsidRDefault="007C546D" w:rsidP="00C36F5C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45" w:rsidRDefault="00C36F5C" w:rsidP="00C36F5C">
            <w:pPr>
              <w:rPr>
                <w:sz w:val="24"/>
                <w:szCs w:val="24"/>
              </w:rPr>
            </w:pPr>
            <w:r w:rsidRPr="009F3AEB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Mokinių prezidentūros, PVK naujų narių priėmimas, Progimnazijos Tarybos naujų narių (mokinių) rinkimai.</w:t>
            </w:r>
          </w:p>
          <w:p w:rsidR="00C36F5C" w:rsidRPr="00C36F5C" w:rsidRDefault="00C36F5C" w:rsidP="00C36F5C">
            <w:pPr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Pr="009054C6" w:rsidRDefault="007C546D" w:rsidP="00C36F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74" w:rsidRPr="00DF127B" w:rsidRDefault="00BA3F74" w:rsidP="00C36F5C">
            <w:pPr>
              <w:rPr>
                <w:sz w:val="24"/>
                <w:szCs w:val="24"/>
              </w:rPr>
            </w:pPr>
          </w:p>
        </w:tc>
      </w:tr>
      <w:tr w:rsidR="0040453A" w:rsidRPr="00F709AB" w:rsidTr="00794CBA">
        <w:trPr>
          <w:cantSplit/>
          <w:trHeight w:val="44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Default="0040453A" w:rsidP="00C36F5C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40453A" w:rsidRPr="00200420" w:rsidRDefault="0040453A" w:rsidP="00C36F5C">
            <w:pPr>
              <w:rPr>
                <w:b/>
                <w:color w:val="002060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Default="004C6F80" w:rsidP="00C36F5C">
            <w:pPr>
              <w:rPr>
                <w:sz w:val="24"/>
                <w:szCs w:val="24"/>
              </w:rPr>
            </w:pPr>
            <w:r w:rsidRPr="004C6F80">
              <w:rPr>
                <w:b/>
                <w:sz w:val="24"/>
                <w:szCs w:val="24"/>
              </w:rPr>
              <w:t>8 d.</w:t>
            </w:r>
            <w:r>
              <w:rPr>
                <w:sz w:val="24"/>
                <w:szCs w:val="24"/>
              </w:rPr>
              <w:t xml:space="preserve"> – saugaus eismo pamokėlės 1 klasių mokiniams.</w:t>
            </w:r>
          </w:p>
          <w:p w:rsidR="00CB75CA" w:rsidRPr="00CB75CA" w:rsidRDefault="00CB75CA" w:rsidP="00C36F5C">
            <w:pPr>
              <w:rPr>
                <w:sz w:val="10"/>
                <w:szCs w:val="10"/>
              </w:rPr>
            </w:pPr>
          </w:p>
          <w:p w:rsidR="00CB75CA" w:rsidRPr="004D05B9" w:rsidRDefault="00CB75CA" w:rsidP="00C3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hologinės pagalbos poreikio vertinimas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Default="003D17BB" w:rsidP="00C3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ai su PUG vaikais, 1 klasių, specialiųjų klasių mokiniais ir mokytojais.</w:t>
            </w:r>
          </w:p>
          <w:p w:rsidR="003D17BB" w:rsidRPr="003D17BB" w:rsidRDefault="003D17BB" w:rsidP="00C36F5C">
            <w:pPr>
              <w:rPr>
                <w:sz w:val="10"/>
                <w:szCs w:val="10"/>
              </w:rPr>
            </w:pPr>
          </w:p>
          <w:p w:rsidR="003D17BB" w:rsidRDefault="003D17BB" w:rsidP="00C3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hologinės pagalbos gavėjų sąrašų sudarymas.</w:t>
            </w:r>
          </w:p>
          <w:p w:rsidR="003D17BB" w:rsidRPr="003D17BB" w:rsidRDefault="003D17BB" w:rsidP="00C36F5C">
            <w:pPr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13" w:rsidRDefault="00AE4213" w:rsidP="00C36F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d. 8.30 val. </w:t>
            </w:r>
            <w:r>
              <w:rPr>
                <w:sz w:val="24"/>
                <w:szCs w:val="24"/>
              </w:rPr>
              <w:t>– vaiko gerovės komisijos posėdis.</w:t>
            </w:r>
          </w:p>
          <w:p w:rsidR="00AE4213" w:rsidRPr="00AE4213" w:rsidRDefault="00AE4213" w:rsidP="00C36F5C">
            <w:pPr>
              <w:rPr>
                <w:sz w:val="10"/>
                <w:szCs w:val="10"/>
              </w:rPr>
            </w:pPr>
          </w:p>
          <w:p w:rsidR="008E1552" w:rsidRDefault="001C6A69" w:rsidP="00C36F5C">
            <w:pPr>
              <w:rPr>
                <w:sz w:val="24"/>
                <w:szCs w:val="24"/>
              </w:rPr>
            </w:pPr>
            <w:r w:rsidRPr="004C6F80">
              <w:rPr>
                <w:b/>
                <w:sz w:val="24"/>
                <w:szCs w:val="24"/>
              </w:rPr>
              <w:t>24 d. per 5 pamoką</w:t>
            </w:r>
            <w:r>
              <w:rPr>
                <w:sz w:val="24"/>
                <w:szCs w:val="24"/>
              </w:rPr>
              <w:t xml:space="preserve"> – 4 klasių mokinių saugaus eismo viktorina</w:t>
            </w:r>
            <w:r w:rsidR="004C6F80">
              <w:rPr>
                <w:sz w:val="24"/>
                <w:szCs w:val="24"/>
              </w:rPr>
              <w:t>.</w:t>
            </w:r>
          </w:p>
          <w:p w:rsidR="00BE7290" w:rsidRPr="00BE7290" w:rsidRDefault="00BE7290" w:rsidP="00C36F5C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Pr="00D3625D" w:rsidRDefault="0040453A" w:rsidP="00C36F5C">
            <w:pPr>
              <w:rPr>
                <w:sz w:val="24"/>
                <w:szCs w:val="24"/>
              </w:rPr>
            </w:pPr>
          </w:p>
        </w:tc>
      </w:tr>
      <w:tr w:rsidR="0040453A" w:rsidRPr="00F709AB" w:rsidTr="00C51EDB">
        <w:trPr>
          <w:cantSplit/>
          <w:trHeight w:val="596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3A" w:rsidRPr="00200420" w:rsidRDefault="0040453A" w:rsidP="00C36F5C">
            <w:pPr>
              <w:rPr>
                <w:b/>
                <w:color w:val="002060"/>
              </w:rPr>
            </w:pPr>
          </w:p>
        </w:tc>
        <w:tc>
          <w:tcPr>
            <w:tcW w:w="3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3A" w:rsidRDefault="0040453A" w:rsidP="00C36F5C">
            <w:pPr>
              <w:rPr>
                <w:sz w:val="24"/>
                <w:szCs w:val="24"/>
              </w:rPr>
            </w:pPr>
          </w:p>
        </w:tc>
        <w:tc>
          <w:tcPr>
            <w:tcW w:w="1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B6" w:rsidRDefault="0040453A" w:rsidP="00C36F5C">
            <w:pPr>
              <w:rPr>
                <w:sz w:val="24"/>
                <w:szCs w:val="24"/>
              </w:rPr>
            </w:pPr>
            <w:r w:rsidRPr="008200FD">
              <w:rPr>
                <w:sz w:val="24"/>
                <w:szCs w:val="24"/>
              </w:rPr>
              <w:t>Naujai atvykusių mokinių supažindinimas su progimnazijoje galiojančių tvark</w:t>
            </w:r>
            <w:r w:rsidR="008200FD">
              <w:rPr>
                <w:sz w:val="24"/>
                <w:szCs w:val="24"/>
              </w:rPr>
              <w:t>ų aprašais ir taisyklėmis (socialinė</w:t>
            </w:r>
            <w:r w:rsidR="00AC291B">
              <w:rPr>
                <w:sz w:val="24"/>
                <w:szCs w:val="24"/>
              </w:rPr>
              <w:t>s</w:t>
            </w:r>
            <w:r w:rsidRPr="008200FD">
              <w:rPr>
                <w:sz w:val="24"/>
                <w:szCs w:val="24"/>
              </w:rPr>
              <w:t xml:space="preserve"> pedagogė</w:t>
            </w:r>
            <w:r w:rsidR="00AC291B">
              <w:rPr>
                <w:sz w:val="24"/>
                <w:szCs w:val="24"/>
              </w:rPr>
              <w:t>s</w:t>
            </w:r>
            <w:r w:rsidRPr="008200FD">
              <w:rPr>
                <w:sz w:val="24"/>
                <w:szCs w:val="24"/>
              </w:rPr>
              <w:t>)</w:t>
            </w:r>
            <w:r w:rsidR="008200FD">
              <w:rPr>
                <w:sz w:val="24"/>
                <w:szCs w:val="24"/>
              </w:rPr>
              <w:t>.</w:t>
            </w:r>
            <w:r w:rsidR="001C6A69">
              <w:rPr>
                <w:sz w:val="24"/>
                <w:szCs w:val="24"/>
              </w:rPr>
              <w:t xml:space="preserve"> </w:t>
            </w:r>
          </w:p>
          <w:p w:rsidR="009D3AB6" w:rsidRDefault="001C6A69" w:rsidP="00C3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darbiavimas su klasių vadovais, socialiniais darbuotojais dėl mokinių socialinių poreikių nustatymo.</w:t>
            </w:r>
          </w:p>
          <w:p w:rsidR="0040453A" w:rsidRPr="008200FD" w:rsidRDefault="009D3AB6" w:rsidP="00C3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os psichologo konsultacijos.</w:t>
            </w:r>
          </w:p>
          <w:p w:rsidR="0040453A" w:rsidRPr="00FB425E" w:rsidRDefault="0040453A" w:rsidP="00C36F5C">
            <w:pPr>
              <w:rPr>
                <w:sz w:val="10"/>
                <w:szCs w:val="10"/>
              </w:rPr>
            </w:pPr>
          </w:p>
        </w:tc>
      </w:tr>
      <w:tr w:rsidR="0040453A" w:rsidRPr="00F709AB" w:rsidTr="00794CBA">
        <w:trPr>
          <w:cantSplit/>
          <w:trHeight w:val="42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F709AB" w:rsidRDefault="0040453A" w:rsidP="00C36F5C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Default="0040453A" w:rsidP="00C36F5C">
            <w:pPr>
              <w:rPr>
                <w:sz w:val="24"/>
                <w:szCs w:val="24"/>
              </w:rPr>
            </w:pPr>
          </w:p>
          <w:p w:rsidR="0040453A" w:rsidRDefault="0040453A" w:rsidP="00C36F5C">
            <w:pPr>
              <w:rPr>
                <w:sz w:val="24"/>
                <w:szCs w:val="24"/>
              </w:rPr>
            </w:pPr>
          </w:p>
          <w:p w:rsidR="0040453A" w:rsidRDefault="0040453A" w:rsidP="00C36F5C">
            <w:pPr>
              <w:rPr>
                <w:sz w:val="24"/>
                <w:szCs w:val="24"/>
              </w:rPr>
            </w:pPr>
          </w:p>
          <w:p w:rsidR="0040453A" w:rsidRPr="00F709AB" w:rsidRDefault="0040453A" w:rsidP="00C36F5C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F709AB" w:rsidRDefault="0040453A" w:rsidP="00C36F5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66533E" w:rsidRDefault="0040453A" w:rsidP="00C36F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C51EDB" w:rsidRDefault="00C51EDB" w:rsidP="00C36F5C">
            <w:pPr>
              <w:rPr>
                <w:sz w:val="24"/>
                <w:szCs w:val="24"/>
              </w:rPr>
            </w:pPr>
            <w:r w:rsidRPr="00C51EDB">
              <w:rPr>
                <w:sz w:val="24"/>
                <w:szCs w:val="24"/>
              </w:rPr>
              <w:t>1-8 k</w:t>
            </w:r>
            <w:r w:rsidR="00523223" w:rsidRPr="00C51EDB">
              <w:rPr>
                <w:sz w:val="24"/>
                <w:szCs w:val="24"/>
              </w:rPr>
              <w:t xml:space="preserve">lasių </w:t>
            </w:r>
            <w:r w:rsidRPr="00C51EDB">
              <w:rPr>
                <w:sz w:val="24"/>
                <w:szCs w:val="24"/>
              </w:rPr>
              <w:t xml:space="preserve">mokinių </w:t>
            </w:r>
            <w:r w:rsidR="00523223" w:rsidRPr="00C51EDB">
              <w:rPr>
                <w:sz w:val="24"/>
                <w:szCs w:val="24"/>
              </w:rPr>
              <w:t>tėvų susirinkimai</w:t>
            </w:r>
          </w:p>
          <w:p w:rsidR="00523223" w:rsidRPr="00C51EDB" w:rsidRDefault="00C51EDB" w:rsidP="00C36F5C">
            <w:pPr>
              <w:rPr>
                <w:sz w:val="24"/>
                <w:szCs w:val="24"/>
              </w:rPr>
            </w:pPr>
            <w:r w:rsidRPr="00C51EDB">
              <w:rPr>
                <w:sz w:val="24"/>
                <w:szCs w:val="24"/>
              </w:rPr>
              <w:t>(</w:t>
            </w:r>
            <w:r w:rsidR="00523223" w:rsidRPr="00C51EDB">
              <w:rPr>
                <w:sz w:val="24"/>
                <w:szCs w:val="24"/>
              </w:rPr>
              <w:t>klasių vadovai tėvų susirinkimus organizuoja pagal poreikį</w:t>
            </w:r>
            <w:r w:rsidRPr="00C51EDB">
              <w:rPr>
                <w:sz w:val="24"/>
                <w:szCs w:val="24"/>
              </w:rPr>
              <w:t xml:space="preserve"> nuotoliniu būdu)</w:t>
            </w:r>
            <w:r w:rsidR="00523223" w:rsidRPr="00C51EDB">
              <w:rPr>
                <w:sz w:val="24"/>
                <w:szCs w:val="24"/>
              </w:rPr>
              <w:t>.</w:t>
            </w:r>
          </w:p>
          <w:p w:rsidR="0040453A" w:rsidRPr="00C51EDB" w:rsidRDefault="0040453A" w:rsidP="00C36F5C">
            <w:pPr>
              <w:rPr>
                <w:sz w:val="10"/>
                <w:szCs w:val="10"/>
              </w:rPr>
            </w:pPr>
          </w:p>
        </w:tc>
      </w:tr>
      <w:tr w:rsidR="002136A8" w:rsidRPr="00F709AB" w:rsidTr="00C51EDB">
        <w:trPr>
          <w:cantSplit/>
          <w:trHeight w:val="508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A8" w:rsidRPr="00F709AB" w:rsidRDefault="002136A8" w:rsidP="00C36F5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14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6A8" w:rsidRDefault="002136A8" w:rsidP="00C36F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117D6">
              <w:rPr>
                <w:sz w:val="24"/>
                <w:szCs w:val="24"/>
                <w:lang w:eastAsia="lt-LT"/>
              </w:rPr>
              <w:t xml:space="preserve">Mokinių profilaktinio sveikatos patikrinimo pažymų </w:t>
            </w:r>
            <w:r>
              <w:rPr>
                <w:sz w:val="24"/>
                <w:szCs w:val="24"/>
                <w:lang w:eastAsia="lt-LT"/>
              </w:rPr>
              <w:t>registravimas, veikla įgyvendinant sprendimus dėl COVID-19 pandemijos.</w:t>
            </w:r>
          </w:p>
          <w:p w:rsidR="002136A8" w:rsidRDefault="002136A8" w:rsidP="00C36F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 klasių mokinių kuprinių svorio tikrinimas.</w:t>
            </w:r>
          </w:p>
          <w:p w:rsidR="000A72B0" w:rsidRPr="000A72B0" w:rsidRDefault="000A72B0" w:rsidP="00C36F5C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2136A8" w:rsidRPr="00F709AB" w:rsidTr="00794CBA">
        <w:trPr>
          <w:cantSplit/>
          <w:trHeight w:val="454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A8" w:rsidRPr="00F709AB" w:rsidRDefault="002136A8" w:rsidP="00C36F5C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6A8" w:rsidRDefault="002136A8" w:rsidP="002136A8">
            <w:pPr>
              <w:rPr>
                <w:sz w:val="24"/>
                <w:szCs w:val="24"/>
                <w:lang w:eastAsia="lt-LT"/>
              </w:rPr>
            </w:pPr>
          </w:p>
          <w:p w:rsidR="002136A8" w:rsidRPr="004117D6" w:rsidRDefault="002136A8" w:rsidP="00C36F5C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6A8" w:rsidRDefault="002136A8">
            <w:pPr>
              <w:rPr>
                <w:sz w:val="24"/>
                <w:szCs w:val="24"/>
                <w:lang w:eastAsia="lt-LT"/>
              </w:rPr>
            </w:pPr>
          </w:p>
          <w:p w:rsidR="002136A8" w:rsidRPr="004117D6" w:rsidRDefault="002136A8" w:rsidP="00C36F5C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6A8" w:rsidRPr="009275E2" w:rsidRDefault="009275E2">
            <w:pPr>
              <w:rPr>
                <w:b/>
                <w:sz w:val="24"/>
                <w:szCs w:val="24"/>
                <w:lang w:eastAsia="lt-LT"/>
              </w:rPr>
            </w:pPr>
            <w:r w:rsidRPr="009275E2">
              <w:rPr>
                <w:b/>
                <w:sz w:val="24"/>
                <w:szCs w:val="24"/>
                <w:lang w:eastAsia="lt-LT"/>
              </w:rPr>
              <w:t>22 d.</w:t>
            </w:r>
            <w:r>
              <w:rPr>
                <w:sz w:val="24"/>
                <w:szCs w:val="24"/>
                <w:lang w:eastAsia="lt-LT"/>
              </w:rPr>
              <w:t xml:space="preserve"> – užsiėmimas 6b klasės mergaitėms </w:t>
            </w:r>
            <w:r w:rsidRPr="009275E2">
              <w:rPr>
                <w:b/>
                <w:sz w:val="24"/>
                <w:szCs w:val="24"/>
                <w:lang w:eastAsia="lt-LT"/>
              </w:rPr>
              <w:t>„Pašnekesys tarp mūsų mergaičių“</w:t>
            </w:r>
            <w:r w:rsidRPr="009275E2">
              <w:rPr>
                <w:sz w:val="24"/>
                <w:szCs w:val="24"/>
                <w:lang w:eastAsia="lt-LT"/>
              </w:rPr>
              <w:t>.</w:t>
            </w:r>
          </w:p>
          <w:p w:rsidR="002136A8" w:rsidRPr="00201C5E" w:rsidRDefault="002136A8" w:rsidP="00C36F5C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6A8" w:rsidRDefault="002136A8">
            <w:pPr>
              <w:rPr>
                <w:sz w:val="24"/>
                <w:szCs w:val="24"/>
                <w:lang w:eastAsia="lt-LT"/>
              </w:rPr>
            </w:pPr>
          </w:p>
          <w:p w:rsidR="002136A8" w:rsidRPr="004117D6" w:rsidRDefault="002136A8" w:rsidP="00C36F5C">
            <w:pPr>
              <w:rPr>
                <w:sz w:val="24"/>
                <w:szCs w:val="24"/>
                <w:lang w:eastAsia="lt-LT"/>
              </w:rPr>
            </w:pPr>
          </w:p>
        </w:tc>
      </w:tr>
      <w:tr w:rsidR="0040453A" w:rsidRPr="00F709AB" w:rsidTr="00794CBA">
        <w:trPr>
          <w:cantSplit/>
          <w:trHeight w:val="37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Pr="00F709AB" w:rsidRDefault="0040453A" w:rsidP="00C36F5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74" w:rsidRDefault="0040453A" w:rsidP="00C36F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dovėlių išdavimas.</w:t>
            </w:r>
          </w:p>
          <w:p w:rsidR="0040453A" w:rsidRPr="00FB425E" w:rsidRDefault="0040453A" w:rsidP="00C36F5C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Pr="00F95B2E" w:rsidRDefault="0040453A" w:rsidP="00C36F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Pr="00F709AB" w:rsidRDefault="0040453A" w:rsidP="00C36F5C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C36F5C">
      <w:pPr>
        <w:rPr>
          <w:b/>
          <w:sz w:val="24"/>
          <w:szCs w:val="24"/>
        </w:rPr>
      </w:pPr>
    </w:p>
    <w:p w:rsidR="00A564B9" w:rsidRDefault="00A564B9" w:rsidP="00C36F5C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atomos veiklos:</w:t>
      </w:r>
    </w:p>
    <w:sectPr w:rsidR="00A564B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4A4A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F1F"/>
    <w:rsid w:val="00215B73"/>
    <w:rsid w:val="002162C6"/>
    <w:rsid w:val="00217C7A"/>
    <w:rsid w:val="002262C3"/>
    <w:rsid w:val="002305E2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4151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5B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17BB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0B56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72AF"/>
    <w:rsid w:val="0056030F"/>
    <w:rsid w:val="00567098"/>
    <w:rsid w:val="00567A19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17D0B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155"/>
    <w:rsid w:val="00682256"/>
    <w:rsid w:val="006835D1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7CA7"/>
    <w:rsid w:val="006E0BE8"/>
    <w:rsid w:val="006E183A"/>
    <w:rsid w:val="006E7C4B"/>
    <w:rsid w:val="006F004A"/>
    <w:rsid w:val="006F082D"/>
    <w:rsid w:val="006F0D37"/>
    <w:rsid w:val="006F0F65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6A9A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11D1"/>
    <w:rsid w:val="00792C32"/>
    <w:rsid w:val="00794221"/>
    <w:rsid w:val="00794CBA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71404"/>
    <w:rsid w:val="008732DA"/>
    <w:rsid w:val="0087489C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275E2"/>
    <w:rsid w:val="00933271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2BCF"/>
    <w:rsid w:val="009E4505"/>
    <w:rsid w:val="009E58D9"/>
    <w:rsid w:val="009F20EE"/>
    <w:rsid w:val="009F3721"/>
    <w:rsid w:val="009F3AEB"/>
    <w:rsid w:val="009F4205"/>
    <w:rsid w:val="00A002E2"/>
    <w:rsid w:val="00A010B2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B0459"/>
    <w:rsid w:val="00AB2F7D"/>
    <w:rsid w:val="00AB303B"/>
    <w:rsid w:val="00AB3193"/>
    <w:rsid w:val="00AB3864"/>
    <w:rsid w:val="00AC291B"/>
    <w:rsid w:val="00AC438A"/>
    <w:rsid w:val="00AD2D3E"/>
    <w:rsid w:val="00AD4777"/>
    <w:rsid w:val="00AD6FCC"/>
    <w:rsid w:val="00AE0169"/>
    <w:rsid w:val="00AE31DA"/>
    <w:rsid w:val="00AE4213"/>
    <w:rsid w:val="00AE4A9D"/>
    <w:rsid w:val="00AE6156"/>
    <w:rsid w:val="00AF2312"/>
    <w:rsid w:val="00AF3079"/>
    <w:rsid w:val="00B006C9"/>
    <w:rsid w:val="00B0223D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3F74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E7290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1EDB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5CA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6AB4"/>
    <w:rsid w:val="00D1738F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4A46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EC54-E648-4605-9EAA-BF5B0750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87</cp:revision>
  <cp:lastPrinted>2019-09-06T06:56:00Z</cp:lastPrinted>
  <dcterms:created xsi:type="dcterms:W3CDTF">2019-09-06T11:49:00Z</dcterms:created>
  <dcterms:modified xsi:type="dcterms:W3CDTF">2021-09-12T08:47:00Z</dcterms:modified>
</cp:coreProperties>
</file>